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1821A4">
        <w:rPr>
          <w:sz w:val="28"/>
          <w:szCs w:val="28"/>
        </w:rPr>
        <w:t>20</w:t>
      </w:r>
      <w:r>
        <w:rPr>
          <w:sz w:val="28"/>
          <w:szCs w:val="28"/>
        </w:rPr>
        <w:t xml:space="preserve"> г. № _____</w:t>
      </w:r>
    </w:p>
    <w:p w:rsidR="00232981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981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E93774">
        <w:rPr>
          <w:b/>
          <w:sz w:val="28"/>
          <w:szCs w:val="28"/>
        </w:rPr>
        <w:t>, вносимые</w:t>
      </w:r>
    </w:p>
    <w:p w:rsidR="00232981" w:rsidRPr="001821A4" w:rsidRDefault="00AC05AF" w:rsidP="00232981">
      <w:pPr>
        <w:tabs>
          <w:tab w:val="left" w:pos="7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ADD">
        <w:rPr>
          <w:b/>
          <w:sz w:val="28"/>
          <w:szCs w:val="28"/>
        </w:rPr>
        <w:t xml:space="preserve">в приложения </w:t>
      </w:r>
      <w:r w:rsidR="001625B0" w:rsidRPr="002A5ADD">
        <w:rPr>
          <w:b/>
          <w:sz w:val="28"/>
          <w:szCs w:val="28"/>
        </w:rPr>
        <w:t>№ 1</w:t>
      </w:r>
      <w:r w:rsidR="001625B0">
        <w:rPr>
          <w:b/>
          <w:sz w:val="28"/>
          <w:szCs w:val="28"/>
        </w:rPr>
        <w:t xml:space="preserve"> – </w:t>
      </w:r>
      <w:r w:rsidR="001625B0" w:rsidRPr="002A5ADD">
        <w:rPr>
          <w:b/>
          <w:sz w:val="28"/>
          <w:szCs w:val="28"/>
        </w:rPr>
        <w:t xml:space="preserve">3 к приказу Министерства труда и социальной защиты Российской </w:t>
      </w:r>
      <w:r w:rsidR="001625B0" w:rsidRPr="001821A4">
        <w:rPr>
          <w:b/>
          <w:sz w:val="28"/>
          <w:szCs w:val="28"/>
        </w:rPr>
        <w:t xml:space="preserve">Федерации </w:t>
      </w:r>
      <w:r w:rsidR="001821A4" w:rsidRPr="001821A4">
        <w:rPr>
          <w:b/>
          <w:sz w:val="28"/>
          <w:szCs w:val="28"/>
        </w:rPr>
        <w:t>от 16 декабря 2019</w:t>
      </w:r>
      <w:r w:rsidR="005E7344">
        <w:rPr>
          <w:b/>
          <w:sz w:val="28"/>
          <w:szCs w:val="28"/>
        </w:rPr>
        <w:t xml:space="preserve"> г.</w:t>
      </w:r>
      <w:r w:rsidR="001821A4" w:rsidRPr="001821A4">
        <w:rPr>
          <w:b/>
          <w:sz w:val="28"/>
          <w:szCs w:val="28"/>
        </w:rPr>
        <w:t xml:space="preserve"> № 791н «О распределении по субъектам Российской Федерации утвержденных Правительством Российской Федерации на 2020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2A3C43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 xml:space="preserve">1. В приложении № 1 </w:t>
      </w:r>
      <w:r w:rsidRPr="001625B0">
        <w:rPr>
          <w:sz w:val="28"/>
          <w:szCs w:val="28"/>
        </w:rPr>
        <w:t>«</w:t>
      </w:r>
      <w:r w:rsidR="001625B0" w:rsidRPr="001625B0">
        <w:rPr>
          <w:sz w:val="28"/>
          <w:szCs w:val="28"/>
        </w:rPr>
        <w:t>Распределение по субъектам Российской Федерации на 20</w:t>
      </w:r>
      <w:r w:rsidR="001821A4">
        <w:rPr>
          <w:sz w:val="28"/>
          <w:szCs w:val="28"/>
        </w:rPr>
        <w:t>20</w:t>
      </w:r>
      <w:r w:rsidR="001625B0" w:rsidRPr="001625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1625B0">
        <w:rPr>
          <w:sz w:val="28"/>
          <w:szCs w:val="28"/>
        </w:rPr>
        <w:t>»</w:t>
      </w:r>
      <w:r w:rsidR="00E9633D">
        <w:rPr>
          <w:sz w:val="28"/>
          <w:szCs w:val="28"/>
        </w:rPr>
        <w:t xml:space="preserve"> к указанному приказу</w:t>
      </w:r>
      <w:r w:rsidRPr="002A3C43">
        <w:rPr>
          <w:sz w:val="28"/>
          <w:szCs w:val="28"/>
        </w:rPr>
        <w:t xml:space="preserve"> в графе «Количество разрешений, шт.»:</w:t>
      </w:r>
    </w:p>
    <w:p w:rsidR="00232981" w:rsidRPr="002A3C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) в разделе «Центральный федеральный округ»:</w:t>
      </w:r>
    </w:p>
    <w:p w:rsidR="00232981" w:rsidRDefault="00232981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 w:rsidR="00A97E09">
        <w:rPr>
          <w:sz w:val="28"/>
          <w:szCs w:val="28"/>
        </w:rPr>
        <w:t>19775</w:t>
      </w:r>
      <w:r w:rsidRPr="00E04943">
        <w:rPr>
          <w:sz w:val="28"/>
          <w:szCs w:val="28"/>
        </w:rPr>
        <w:t>» заменить цифрами «</w:t>
      </w:r>
      <w:r w:rsidR="00A97E09">
        <w:rPr>
          <w:sz w:val="28"/>
          <w:szCs w:val="28"/>
        </w:rPr>
        <w:t>20304</w:t>
      </w:r>
      <w:r w:rsidRPr="00E04943">
        <w:rPr>
          <w:sz w:val="28"/>
          <w:szCs w:val="28"/>
        </w:rPr>
        <w:t>»;</w:t>
      </w:r>
    </w:p>
    <w:p w:rsidR="00A97E09" w:rsidRDefault="00A97E09" w:rsidP="00A97E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луж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94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88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8717D" w:rsidRDefault="00E8717D" w:rsidP="00E8717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57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62E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763BA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8717D">
        <w:rPr>
          <w:rFonts w:ascii="Times New Roman" w:hAnsi="Times New Roman" w:cs="Times New Roman"/>
          <w:sz w:val="28"/>
          <w:szCs w:val="28"/>
        </w:rPr>
        <w:t>613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621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1165" w:rsidRDefault="0054116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E8717D">
        <w:rPr>
          <w:rFonts w:ascii="Times New Roman" w:hAnsi="Times New Roman" w:cs="Times New Roman"/>
          <w:sz w:val="28"/>
          <w:szCs w:val="28"/>
        </w:rPr>
        <w:t>Орл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8717D">
        <w:rPr>
          <w:rFonts w:ascii="Times New Roman" w:hAnsi="Times New Roman" w:cs="Times New Roman"/>
          <w:sz w:val="28"/>
          <w:szCs w:val="28"/>
        </w:rPr>
        <w:t>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C5387" w:rsidRDefault="006C538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E8717D">
        <w:rPr>
          <w:rFonts w:ascii="Times New Roman" w:hAnsi="Times New Roman" w:cs="Times New Roman"/>
          <w:sz w:val="28"/>
          <w:szCs w:val="28"/>
        </w:rPr>
        <w:t>Тамб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8717D">
        <w:rPr>
          <w:rFonts w:ascii="Times New Roman" w:hAnsi="Times New Roman" w:cs="Times New Roman"/>
          <w:sz w:val="28"/>
          <w:szCs w:val="28"/>
        </w:rPr>
        <w:t>12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17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84DEE" w:rsidRPr="00E04943" w:rsidRDefault="00284DEE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E8717D">
        <w:rPr>
          <w:rFonts w:ascii="Times New Roman" w:hAnsi="Times New Roman" w:cs="Times New Roman"/>
          <w:sz w:val="28"/>
          <w:szCs w:val="28"/>
        </w:rPr>
        <w:t>43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485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049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2) в разделе «Северо-Запад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E8717D">
        <w:rPr>
          <w:rFonts w:ascii="Times New Roman" w:hAnsi="Times New Roman" w:cs="Times New Roman"/>
          <w:sz w:val="28"/>
          <w:szCs w:val="28"/>
        </w:rPr>
        <w:t>7397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1165" w:rsidRDefault="0054116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8717D">
        <w:rPr>
          <w:rFonts w:ascii="Times New Roman" w:hAnsi="Times New Roman" w:cs="Times New Roman"/>
          <w:sz w:val="28"/>
          <w:szCs w:val="28"/>
        </w:rPr>
        <w:t>64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68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763BA" w:rsidRPr="00E04943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5132E9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E8717D">
        <w:rPr>
          <w:rFonts w:ascii="Times New Roman" w:hAnsi="Times New Roman" w:cs="Times New Roman"/>
          <w:sz w:val="28"/>
          <w:szCs w:val="28"/>
        </w:rPr>
        <w:t>350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17D">
        <w:rPr>
          <w:rFonts w:ascii="Times New Roman" w:hAnsi="Times New Roman" w:cs="Times New Roman"/>
          <w:sz w:val="28"/>
          <w:szCs w:val="28"/>
        </w:rPr>
        <w:t>353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F0B56" w:rsidRPr="00E04943" w:rsidRDefault="006A3D60" w:rsidP="00EF0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B56" w:rsidRPr="00E04943">
        <w:rPr>
          <w:sz w:val="28"/>
          <w:szCs w:val="28"/>
        </w:rPr>
        <w:t>) в разделе «</w:t>
      </w:r>
      <w:r w:rsidR="00EF0B56">
        <w:rPr>
          <w:sz w:val="28"/>
          <w:szCs w:val="28"/>
        </w:rPr>
        <w:t>Северо-Кавказский</w:t>
      </w:r>
      <w:r w:rsidR="00EF0B56" w:rsidRPr="00E04943">
        <w:rPr>
          <w:sz w:val="28"/>
          <w:szCs w:val="28"/>
        </w:rPr>
        <w:t xml:space="preserve"> федеральный округ»:</w:t>
      </w:r>
    </w:p>
    <w:p w:rsidR="00EF0B56" w:rsidRP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Северо-Кавказский федеральный округ» цифры «</w:t>
      </w:r>
      <w:r w:rsidR="00232ED5">
        <w:rPr>
          <w:rFonts w:ascii="Times New Roman" w:hAnsi="Times New Roman" w:cs="Times New Roman"/>
          <w:sz w:val="28"/>
          <w:szCs w:val="28"/>
        </w:rPr>
        <w:t>167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169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232ED5">
        <w:rPr>
          <w:rFonts w:ascii="Times New Roman" w:hAnsi="Times New Roman" w:cs="Times New Roman"/>
          <w:sz w:val="28"/>
          <w:szCs w:val="28"/>
        </w:rPr>
        <w:t xml:space="preserve">Кабардино-Балкарская </w:t>
      </w:r>
      <w:r w:rsidRPr="00E04943">
        <w:rPr>
          <w:rFonts w:ascii="Times New Roman" w:hAnsi="Times New Roman" w:cs="Times New Roman"/>
          <w:sz w:val="28"/>
          <w:szCs w:val="28"/>
        </w:rPr>
        <w:t>Республика» цифр</w:t>
      </w:r>
      <w:r w:rsidR="00232ED5"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32ED5">
        <w:rPr>
          <w:rFonts w:ascii="Times New Roman" w:hAnsi="Times New Roman" w:cs="Times New Roman"/>
          <w:sz w:val="28"/>
          <w:szCs w:val="28"/>
        </w:rPr>
        <w:t>22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2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981" w:rsidRPr="00E04943">
        <w:rPr>
          <w:sz w:val="28"/>
          <w:szCs w:val="28"/>
        </w:rPr>
        <w:t>) в разделе «Приволжский федеральный округ»:</w:t>
      </w:r>
    </w:p>
    <w:p w:rsidR="00232981" w:rsidRPr="00E04943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232ED5">
        <w:rPr>
          <w:rFonts w:ascii="Times New Roman" w:hAnsi="Times New Roman" w:cs="Times New Roman"/>
          <w:sz w:val="28"/>
          <w:szCs w:val="28"/>
        </w:rPr>
        <w:t>5408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868C1" w:rsidRDefault="001868C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232ED5">
        <w:rPr>
          <w:rFonts w:ascii="Times New Roman" w:hAnsi="Times New Roman" w:cs="Times New Roman"/>
          <w:sz w:val="28"/>
          <w:szCs w:val="28"/>
        </w:rPr>
        <w:t>Мордов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232ED5"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32ED5">
        <w:rPr>
          <w:rFonts w:ascii="Times New Roman" w:hAnsi="Times New Roman" w:cs="Times New Roman"/>
          <w:sz w:val="28"/>
          <w:szCs w:val="28"/>
        </w:rPr>
        <w:t>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10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232ED5">
        <w:rPr>
          <w:rFonts w:ascii="Times New Roman" w:hAnsi="Times New Roman" w:cs="Times New Roman"/>
          <w:sz w:val="28"/>
          <w:szCs w:val="28"/>
        </w:rPr>
        <w:t>35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3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763BA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232ED5">
        <w:rPr>
          <w:rFonts w:ascii="Times New Roman" w:hAnsi="Times New Roman" w:cs="Times New Roman"/>
          <w:sz w:val="28"/>
          <w:szCs w:val="28"/>
        </w:rPr>
        <w:t>Кировская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232ED5">
        <w:rPr>
          <w:rFonts w:ascii="Times New Roman" w:hAnsi="Times New Roman" w:cs="Times New Roman"/>
          <w:sz w:val="28"/>
          <w:szCs w:val="28"/>
        </w:rPr>
        <w:t>1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 w:rsidR="00232ED5">
        <w:rPr>
          <w:rFonts w:ascii="Times New Roman" w:hAnsi="Times New Roman" w:cs="Times New Roman"/>
          <w:sz w:val="28"/>
          <w:szCs w:val="28"/>
        </w:rPr>
        <w:t>ой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32ED5">
        <w:rPr>
          <w:rFonts w:ascii="Times New Roman" w:hAnsi="Times New Roman" w:cs="Times New Roman"/>
          <w:sz w:val="28"/>
          <w:szCs w:val="28"/>
        </w:rPr>
        <w:t>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DF5669" w:rsidRDefault="00DF5669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1868C1">
        <w:rPr>
          <w:rFonts w:ascii="Times New Roman" w:hAnsi="Times New Roman" w:cs="Times New Roman"/>
          <w:sz w:val="28"/>
          <w:szCs w:val="28"/>
        </w:rPr>
        <w:t>Сама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232ED5">
        <w:rPr>
          <w:rFonts w:ascii="Times New Roman" w:hAnsi="Times New Roman" w:cs="Times New Roman"/>
          <w:sz w:val="28"/>
          <w:szCs w:val="28"/>
        </w:rPr>
        <w:t>23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23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Сарат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2ED5">
        <w:rPr>
          <w:rFonts w:ascii="Times New Roman" w:hAnsi="Times New Roman" w:cs="Times New Roman"/>
          <w:sz w:val="28"/>
          <w:szCs w:val="28"/>
        </w:rPr>
        <w:t>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2ED5">
        <w:rPr>
          <w:rFonts w:ascii="Times New Roman" w:hAnsi="Times New Roman" w:cs="Times New Roman"/>
          <w:sz w:val="28"/>
          <w:szCs w:val="28"/>
        </w:rPr>
        <w:t>4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5F5F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5F" w:rsidRPr="00E04943">
        <w:rPr>
          <w:sz w:val="28"/>
          <w:szCs w:val="28"/>
        </w:rPr>
        <w:t>) в разделе «Уральский федеральный округ»:</w:t>
      </w:r>
    </w:p>
    <w:p w:rsidR="00545F5F" w:rsidRPr="00E04943" w:rsidRDefault="00545F5F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Уральский федеральный округ» цифры «</w:t>
      </w:r>
      <w:r w:rsidR="00232ED5">
        <w:rPr>
          <w:bCs/>
          <w:sz w:val="28"/>
          <w:szCs w:val="28"/>
        </w:rPr>
        <w:t>557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 w:rsidR="00232ED5">
        <w:rPr>
          <w:bCs/>
          <w:sz w:val="28"/>
          <w:szCs w:val="28"/>
        </w:rPr>
        <w:t>5</w:t>
      </w:r>
      <w:r w:rsidR="004D62E8">
        <w:rPr>
          <w:bCs/>
          <w:sz w:val="28"/>
          <w:szCs w:val="28"/>
        </w:rPr>
        <w:t>7</w:t>
      </w:r>
      <w:r w:rsidR="00232ED5">
        <w:rPr>
          <w:bCs/>
          <w:sz w:val="28"/>
          <w:szCs w:val="28"/>
        </w:rPr>
        <w:t>12</w:t>
      </w:r>
      <w:r w:rsidRPr="00E04943">
        <w:rPr>
          <w:sz w:val="28"/>
          <w:szCs w:val="28"/>
        </w:rPr>
        <w:t>»;</w:t>
      </w:r>
    </w:p>
    <w:p w:rsidR="001000F3" w:rsidRDefault="001000F3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1868C1">
        <w:rPr>
          <w:sz w:val="28"/>
          <w:szCs w:val="28"/>
        </w:rPr>
        <w:t>Свердловская</w:t>
      </w:r>
      <w:r w:rsidRPr="00E04943">
        <w:rPr>
          <w:sz w:val="28"/>
          <w:szCs w:val="28"/>
        </w:rPr>
        <w:t xml:space="preserve"> область» цифр</w:t>
      </w:r>
      <w:r w:rsidR="001868C1"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232ED5">
        <w:rPr>
          <w:sz w:val="28"/>
          <w:szCs w:val="28"/>
        </w:rPr>
        <w:t>3198</w:t>
      </w:r>
      <w:r w:rsidRPr="00E04943">
        <w:rPr>
          <w:sz w:val="28"/>
          <w:szCs w:val="28"/>
        </w:rPr>
        <w:t>» заменить цифр</w:t>
      </w:r>
      <w:r w:rsidR="001868C1"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232ED5">
        <w:rPr>
          <w:bCs/>
          <w:sz w:val="28"/>
          <w:szCs w:val="28"/>
        </w:rPr>
        <w:t>3227</w:t>
      </w:r>
      <w:r w:rsidRPr="00E04943">
        <w:rPr>
          <w:sz w:val="28"/>
          <w:szCs w:val="28"/>
        </w:rPr>
        <w:t>»;</w:t>
      </w:r>
    </w:p>
    <w:p w:rsidR="002D688B" w:rsidRDefault="002D688B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Тюмен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232ED5">
        <w:rPr>
          <w:sz w:val="28"/>
          <w:szCs w:val="28"/>
        </w:rPr>
        <w:t>1435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6A3D60">
        <w:rPr>
          <w:bCs/>
          <w:sz w:val="28"/>
          <w:szCs w:val="28"/>
        </w:rPr>
        <w:t>1438</w:t>
      </w:r>
      <w:r w:rsidRPr="00E04943">
        <w:rPr>
          <w:sz w:val="28"/>
          <w:szCs w:val="28"/>
        </w:rPr>
        <w:t>»;</w:t>
      </w:r>
    </w:p>
    <w:p w:rsidR="00EF0B56" w:rsidRDefault="00EF0B56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A3D60">
        <w:rPr>
          <w:sz w:val="28"/>
          <w:szCs w:val="28"/>
        </w:rPr>
        <w:t>Ямало-Ненецкий автономный округ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A3D60">
        <w:rPr>
          <w:sz w:val="28"/>
          <w:szCs w:val="28"/>
        </w:rPr>
        <w:t>633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6A3D60">
        <w:rPr>
          <w:bCs/>
          <w:sz w:val="28"/>
          <w:szCs w:val="28"/>
        </w:rPr>
        <w:t>737</w:t>
      </w:r>
      <w:r w:rsidRPr="00E04943">
        <w:rPr>
          <w:sz w:val="28"/>
          <w:szCs w:val="28"/>
        </w:rPr>
        <w:t>»;</w:t>
      </w:r>
    </w:p>
    <w:p w:rsidR="00232981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981" w:rsidRPr="00E04943">
        <w:rPr>
          <w:sz w:val="28"/>
          <w:szCs w:val="28"/>
        </w:rPr>
        <w:t>) в разделе «Сибирский федеральный округ»:</w:t>
      </w:r>
    </w:p>
    <w:p w:rsidR="00232981" w:rsidRDefault="00232981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 w:rsidR="006A3D60">
        <w:rPr>
          <w:bCs/>
          <w:sz w:val="28"/>
          <w:szCs w:val="28"/>
        </w:rPr>
        <w:t>7904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 w:rsidR="006A3D60">
        <w:rPr>
          <w:bCs/>
          <w:sz w:val="28"/>
          <w:szCs w:val="28"/>
        </w:rPr>
        <w:t>9096</w:t>
      </w:r>
      <w:r w:rsidRPr="00E04943">
        <w:rPr>
          <w:sz w:val="28"/>
          <w:szCs w:val="28"/>
        </w:rPr>
        <w:t>»;</w:t>
      </w:r>
    </w:p>
    <w:p w:rsidR="00541185" w:rsidRDefault="00541185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A3D60">
        <w:rPr>
          <w:sz w:val="28"/>
          <w:szCs w:val="28"/>
        </w:rPr>
        <w:t>Красноярский край</w:t>
      </w:r>
      <w:r w:rsidRPr="00E04943">
        <w:rPr>
          <w:sz w:val="28"/>
          <w:szCs w:val="28"/>
        </w:rPr>
        <w:t>» цифр</w:t>
      </w:r>
      <w:r w:rsidR="006A3D60"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A3D60">
        <w:rPr>
          <w:sz w:val="28"/>
          <w:szCs w:val="28"/>
        </w:rPr>
        <w:t>860</w:t>
      </w:r>
      <w:r w:rsidRPr="00E04943">
        <w:rPr>
          <w:sz w:val="28"/>
          <w:szCs w:val="28"/>
        </w:rPr>
        <w:t>» заменить цифрами «</w:t>
      </w:r>
      <w:r w:rsidR="006A3D60">
        <w:rPr>
          <w:bCs/>
          <w:sz w:val="28"/>
          <w:szCs w:val="28"/>
        </w:rPr>
        <w:t>876</w:t>
      </w:r>
      <w:r w:rsidRPr="00E04943">
        <w:rPr>
          <w:sz w:val="28"/>
          <w:szCs w:val="28"/>
        </w:rPr>
        <w:t>»;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6A3D60">
        <w:rPr>
          <w:rFonts w:ascii="Times New Roman" w:hAnsi="Times New Roman" w:cs="Times New Roman"/>
          <w:sz w:val="28"/>
          <w:szCs w:val="28"/>
        </w:rPr>
        <w:t>Иркут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A3D60">
        <w:rPr>
          <w:rFonts w:ascii="Times New Roman" w:hAnsi="Times New Roman" w:cs="Times New Roman"/>
          <w:sz w:val="28"/>
          <w:szCs w:val="28"/>
        </w:rPr>
        <w:t>259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D60">
        <w:rPr>
          <w:rFonts w:ascii="Times New Roman" w:hAnsi="Times New Roman" w:cs="Times New Roman"/>
          <w:sz w:val="28"/>
          <w:szCs w:val="28"/>
        </w:rPr>
        <w:t>255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емер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C029E">
        <w:rPr>
          <w:rFonts w:ascii="Times New Roman" w:hAnsi="Times New Roman" w:cs="Times New Roman"/>
          <w:sz w:val="28"/>
          <w:szCs w:val="28"/>
        </w:rPr>
        <w:t>-Кузбасс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Default="006A3D6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79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8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4A68EA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981" w:rsidRPr="004A68EA">
        <w:rPr>
          <w:sz w:val="28"/>
          <w:szCs w:val="28"/>
        </w:rPr>
        <w:t>) в разделе «Дальневосточный федеральный округ»:</w:t>
      </w:r>
    </w:p>
    <w:p w:rsidR="00232981" w:rsidRPr="004A68EA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6A3D60">
        <w:rPr>
          <w:rFonts w:ascii="Times New Roman" w:hAnsi="Times New Roman" w:cs="Times New Roman"/>
          <w:sz w:val="28"/>
          <w:szCs w:val="28"/>
        </w:rPr>
        <w:t>47685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 w:rsidR="006A3D60"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6A3D60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8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5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1185" w:rsidRDefault="0054118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08198C">
        <w:rPr>
          <w:rFonts w:ascii="Times New Roman" w:hAnsi="Times New Roman" w:cs="Times New Roman"/>
          <w:sz w:val="28"/>
          <w:szCs w:val="28"/>
        </w:rPr>
        <w:t>Примор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742C30"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6A3D60">
        <w:rPr>
          <w:rFonts w:ascii="Times New Roman" w:hAnsi="Times New Roman" w:cs="Times New Roman"/>
          <w:sz w:val="28"/>
          <w:szCs w:val="28"/>
        </w:rPr>
        <w:t>1097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D60">
        <w:rPr>
          <w:rFonts w:ascii="Times New Roman" w:hAnsi="Times New Roman" w:cs="Times New Roman"/>
          <w:sz w:val="28"/>
          <w:szCs w:val="28"/>
        </w:rPr>
        <w:t>1101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F940DC" w:rsidRDefault="00F940DC" w:rsidP="00F940DC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Амур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A3D60">
        <w:rPr>
          <w:sz w:val="28"/>
          <w:szCs w:val="28"/>
        </w:rPr>
        <w:t>20432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6A3D60">
        <w:rPr>
          <w:bCs/>
          <w:sz w:val="28"/>
          <w:szCs w:val="28"/>
        </w:rPr>
        <w:t>20151</w:t>
      </w:r>
      <w:r w:rsidRPr="00E04943">
        <w:rPr>
          <w:sz w:val="28"/>
          <w:szCs w:val="28"/>
        </w:rPr>
        <w:t>»;</w:t>
      </w:r>
    </w:p>
    <w:p w:rsidR="00085897" w:rsidRPr="009A5CA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халин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6A3D60">
        <w:rPr>
          <w:rFonts w:ascii="Times New Roman" w:hAnsi="Times New Roman" w:cs="Times New Roman"/>
          <w:sz w:val="28"/>
          <w:szCs w:val="28"/>
        </w:rPr>
        <w:t>27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D60">
        <w:rPr>
          <w:rFonts w:ascii="Times New Roman" w:hAnsi="Times New Roman" w:cs="Times New Roman"/>
          <w:sz w:val="28"/>
          <w:szCs w:val="28"/>
        </w:rPr>
        <w:t>30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9A5CA7" w:rsidRDefault="006A3D6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2981" w:rsidRPr="009A5CA7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>
        <w:rPr>
          <w:rFonts w:ascii="Times New Roman" w:hAnsi="Times New Roman" w:cs="Times New Roman"/>
          <w:sz w:val="28"/>
          <w:szCs w:val="28"/>
        </w:rPr>
        <w:t>10097</w:t>
      </w:r>
      <w:r w:rsidR="00232981" w:rsidRPr="009A5CA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90</w:t>
      </w:r>
      <w:r w:rsidR="00643D78" w:rsidRPr="009A5CA7">
        <w:rPr>
          <w:rFonts w:ascii="Times New Roman" w:hAnsi="Times New Roman" w:cs="Times New Roman"/>
          <w:sz w:val="28"/>
          <w:szCs w:val="28"/>
        </w:rPr>
        <w:t>»</w:t>
      </w:r>
      <w:r w:rsidR="005E7344">
        <w:rPr>
          <w:rFonts w:ascii="Times New Roman" w:hAnsi="Times New Roman" w:cs="Times New Roman"/>
          <w:sz w:val="28"/>
          <w:szCs w:val="28"/>
        </w:rPr>
        <w:t>.</w:t>
      </w:r>
    </w:p>
    <w:p w:rsidR="00085897" w:rsidRPr="009A5CA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981" w:rsidRPr="009A5CA7" w:rsidRDefault="00232981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9A5CA7">
        <w:rPr>
          <w:sz w:val="28"/>
          <w:szCs w:val="28"/>
        </w:rPr>
        <w:t>2. В приложении № 2 «</w:t>
      </w:r>
      <w:r w:rsidR="009A7BF0" w:rsidRPr="009A5CA7">
        <w:rPr>
          <w:sz w:val="28"/>
          <w:szCs w:val="28"/>
        </w:rPr>
        <w:t>Распределение по субъектам Российской Федерации на 20</w:t>
      </w:r>
      <w:r w:rsidR="00F41782">
        <w:rPr>
          <w:sz w:val="28"/>
          <w:szCs w:val="28"/>
        </w:rPr>
        <w:t>20</w:t>
      </w:r>
      <w:r w:rsidR="009A7BF0" w:rsidRPr="009A5CA7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  <w:r w:rsidRPr="009A5CA7">
        <w:rPr>
          <w:sz w:val="28"/>
          <w:szCs w:val="28"/>
        </w:rPr>
        <w:t>»</w:t>
      </w:r>
      <w:r w:rsidR="00E9633D">
        <w:rPr>
          <w:sz w:val="28"/>
          <w:szCs w:val="28"/>
        </w:rPr>
        <w:t xml:space="preserve"> к указанному приказу</w:t>
      </w:r>
      <w:r w:rsidRPr="009A5CA7">
        <w:rPr>
          <w:sz w:val="28"/>
          <w:szCs w:val="28"/>
        </w:rPr>
        <w:t xml:space="preserve">: </w:t>
      </w:r>
    </w:p>
    <w:p w:rsidR="00232981" w:rsidRPr="002A3C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5CA7">
        <w:rPr>
          <w:sz w:val="28"/>
          <w:szCs w:val="28"/>
        </w:rPr>
        <w:t>1) в графе «Количество разрешений, шт</w:t>
      </w:r>
      <w:r w:rsidRPr="002A3C43">
        <w:rPr>
          <w:sz w:val="28"/>
          <w:szCs w:val="28"/>
        </w:rPr>
        <w:t>.»:</w:t>
      </w:r>
    </w:p>
    <w:p w:rsidR="006A3D60" w:rsidRDefault="006A3D60" w:rsidP="006A3D60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19775</w:t>
      </w:r>
      <w:r w:rsidRPr="00E0494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304</w:t>
      </w:r>
      <w:r w:rsidRPr="00E04943">
        <w:rPr>
          <w:sz w:val="28"/>
          <w:szCs w:val="28"/>
        </w:rPr>
        <w:t>»;</w:t>
      </w:r>
    </w:p>
    <w:p w:rsidR="006A3D60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397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Pr="00EF0B56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Северо-Кавказ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6A3D60" w:rsidRPr="00E04943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408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Pr="00E04943" w:rsidRDefault="006A3D60" w:rsidP="006A3D60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557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</w:t>
      </w:r>
      <w:r w:rsidR="004D62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12</w:t>
      </w:r>
      <w:r w:rsidRPr="00E04943">
        <w:rPr>
          <w:sz w:val="28"/>
          <w:szCs w:val="28"/>
        </w:rPr>
        <w:t>»;</w:t>
      </w:r>
    </w:p>
    <w:p w:rsidR="006A3D60" w:rsidRDefault="006A3D60" w:rsidP="006A3D60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7904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9096</w:t>
      </w:r>
      <w:r w:rsidRPr="00E04943">
        <w:rPr>
          <w:sz w:val="28"/>
          <w:szCs w:val="28"/>
        </w:rPr>
        <w:t>»;</w:t>
      </w:r>
    </w:p>
    <w:p w:rsidR="006A3D60" w:rsidRPr="004A68EA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lastRenderedPageBreak/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7685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F940DC" w:rsidRDefault="00F940DC" w:rsidP="00F940DC">
      <w:pPr>
        <w:ind w:firstLine="720"/>
        <w:jc w:val="both"/>
      </w:pPr>
      <w:r w:rsidRPr="009A5CA7">
        <w:rPr>
          <w:sz w:val="28"/>
          <w:szCs w:val="28"/>
        </w:rPr>
        <w:t>в позиции «Резерв квоты по Российской Федерации» цифры «</w:t>
      </w:r>
      <w:r w:rsidR="006A3D60">
        <w:rPr>
          <w:sz w:val="28"/>
          <w:szCs w:val="28"/>
        </w:rPr>
        <w:t>10097</w:t>
      </w:r>
      <w:r w:rsidRPr="009A5CA7">
        <w:rPr>
          <w:sz w:val="28"/>
          <w:szCs w:val="28"/>
        </w:rPr>
        <w:t>» заменить цифрами «</w:t>
      </w:r>
      <w:r w:rsidR="006A3D60">
        <w:rPr>
          <w:sz w:val="28"/>
          <w:szCs w:val="28"/>
        </w:rPr>
        <w:t>8490</w:t>
      </w:r>
      <w:r w:rsidRPr="009A5C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198C" w:rsidRDefault="0008198C" w:rsidP="0008198C">
      <w:pPr>
        <w:ind w:firstLine="709"/>
        <w:jc w:val="both"/>
        <w:rPr>
          <w:sz w:val="28"/>
          <w:szCs w:val="28"/>
        </w:rPr>
      </w:pPr>
    </w:p>
    <w:p w:rsidR="006A3D60" w:rsidRPr="00166D37" w:rsidRDefault="006A3D60" w:rsidP="006A3D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) позицию «Калуж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A04E9C" w:rsidRPr="00166D37" w:rsidTr="00A04E9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алуж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889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1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9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</w:t>
            </w:r>
          </w:p>
        </w:tc>
      </w:tr>
      <w:tr w:rsidR="00A04E9C" w:rsidRPr="00166D37" w:rsidTr="00A04E9C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9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8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28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3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5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8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A04E9C" w:rsidRPr="00166D37" w:rsidRDefault="00A04E9C" w:rsidP="00A04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3) позицию «Костром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A04E9C" w:rsidRPr="00166D37" w:rsidTr="00A04E9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остром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25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0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9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0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8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»;</w:t>
            </w:r>
          </w:p>
        </w:tc>
      </w:tr>
    </w:tbl>
    <w:p w:rsidR="00A04E9C" w:rsidRPr="00166D37" w:rsidRDefault="00A04E9C" w:rsidP="00A04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lastRenderedPageBreak/>
        <w:t>4) позицию «Москов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A04E9C" w:rsidRPr="00166D37" w:rsidTr="00A04E9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Моск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6 218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69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9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2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2</w:t>
            </w:r>
          </w:p>
        </w:tc>
      </w:tr>
      <w:tr w:rsidR="00A04E9C" w:rsidRPr="00166D37" w:rsidTr="00A04E9C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2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89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5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 362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93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34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A04E9C" w:rsidRPr="00166D37" w:rsidRDefault="00A04E9C" w:rsidP="00A04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5) позицию «Орлов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A04E9C" w:rsidRPr="00166D37" w:rsidTr="00A04E9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Орл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A04E9C" w:rsidRPr="00166D37" w:rsidRDefault="00A04E9C" w:rsidP="00A04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6) позицию «Тамбов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A04E9C" w:rsidRPr="00166D37" w:rsidTr="00A04E9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Тамб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A04E9C" w:rsidRPr="00166D37" w:rsidTr="00A04E9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0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4</w:t>
            </w:r>
          </w:p>
        </w:tc>
      </w:tr>
      <w:tr w:rsidR="00A04E9C" w:rsidRPr="00166D37" w:rsidTr="00A04E9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9C" w:rsidRPr="00166D37" w:rsidRDefault="00A04E9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»;</w:t>
            </w:r>
          </w:p>
        </w:tc>
      </w:tr>
    </w:tbl>
    <w:p w:rsidR="00C8634C" w:rsidRPr="00166D37" w:rsidRDefault="00C8634C" w:rsidP="00C863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lastRenderedPageBreak/>
        <w:t>7) позицию «г. Москва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C8634C" w:rsidRPr="00166D37" w:rsidTr="00C8634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г. Моск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4 851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71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35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9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9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97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803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15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5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9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4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 319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C8634C" w:rsidRPr="00166D37" w:rsidRDefault="00C8634C" w:rsidP="00C863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8) позицию «Ленинград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Ленинград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685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2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7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3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C8634C" w:rsidRPr="00166D37" w:rsidRDefault="00C8634C" w:rsidP="00C863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9) позицию «г. Санкт-Петербург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C8634C" w:rsidRPr="00166D37" w:rsidTr="00C8634C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г. Санкт-Петербур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 536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84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2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1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2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90</w:t>
            </w:r>
          </w:p>
        </w:tc>
      </w:tr>
      <w:tr w:rsidR="00C8634C" w:rsidRPr="00166D37" w:rsidTr="00C8634C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65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8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28</w:t>
            </w:r>
          </w:p>
        </w:tc>
      </w:tr>
      <w:tr w:rsidR="00C8634C" w:rsidRPr="00166D37" w:rsidTr="00C8634C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85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0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5</w:t>
            </w:r>
          </w:p>
        </w:tc>
      </w:tr>
      <w:tr w:rsidR="00C8634C" w:rsidRPr="00166D37" w:rsidTr="00C8634C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34C" w:rsidRPr="00166D37" w:rsidRDefault="00C8634C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35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C8634C" w:rsidRPr="00166D37" w:rsidRDefault="00C8634C" w:rsidP="00C863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0) позицию «Кабардино-Балкарская Республика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абардино-Балкарская Республ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0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9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1) позицию «Республика Мордовия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Республика Мордов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0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2) позицию «Пермский край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Пермский кра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59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2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3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6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5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3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3) позицию «Киров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иров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4) позицию «Самар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Самар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235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0</w:t>
            </w:r>
          </w:p>
        </w:tc>
      </w:tr>
      <w:tr w:rsidR="00707ACB" w:rsidRPr="00166D37" w:rsidTr="00707ACB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7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5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0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5) позицию «Саратов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Сарат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5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6) позицию «Свердлов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Свердлов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 22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6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47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8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86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3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5»;</w:t>
            </w:r>
          </w:p>
        </w:tc>
      </w:tr>
    </w:tbl>
    <w:p w:rsidR="00707ACB" w:rsidRPr="00166D37" w:rsidRDefault="00707ACB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7) позицию «Тюменская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Тюме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1 438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9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3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13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5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98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»;</w:t>
            </w:r>
          </w:p>
        </w:tc>
      </w:tr>
    </w:tbl>
    <w:p w:rsidR="00707ACB" w:rsidRPr="00166D37" w:rsidRDefault="00707ACB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8) позицию «Ямало-Ненецкий автономный округ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Ямало-Ненецкий автономный окр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73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7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60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»;</w:t>
            </w:r>
          </w:p>
        </w:tc>
      </w:tr>
    </w:tbl>
    <w:p w:rsidR="00707ACB" w:rsidRPr="00166D37" w:rsidRDefault="00707ACB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19) позицию «Красноярский край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расноярский кра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876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04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707ACB" w:rsidRPr="00166D37" w:rsidTr="00707ACB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6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1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7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5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34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3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3»;</w:t>
            </w:r>
          </w:p>
        </w:tc>
      </w:tr>
    </w:tbl>
    <w:p w:rsidR="00707ACB" w:rsidRPr="00166D37" w:rsidRDefault="00707ACB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0) позицию «Иркут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Иркут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2 552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3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88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2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7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»;</w:t>
            </w:r>
          </w:p>
        </w:tc>
      </w:tr>
    </w:tbl>
    <w:p w:rsidR="00A04E9C" w:rsidRPr="00166D37" w:rsidRDefault="00A04E9C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1) позицию «Кемеровская область</w:t>
      </w:r>
      <w:r w:rsidR="002C029E">
        <w:rPr>
          <w:sz w:val="28"/>
          <w:szCs w:val="28"/>
        </w:rPr>
        <w:t>-Кузбасс</w:t>
      </w:r>
      <w:r w:rsidRPr="00166D37">
        <w:rPr>
          <w:sz w:val="28"/>
          <w:szCs w:val="28"/>
        </w:rPr>
        <w:t>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07ACB" w:rsidRPr="00166D37" w:rsidTr="00707ACB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Кемеровская область</w:t>
            </w:r>
            <w:r w:rsidR="002C029E">
              <w:rPr>
                <w:b/>
                <w:bCs/>
                <w:sz w:val="28"/>
                <w:szCs w:val="28"/>
              </w:rPr>
              <w:t>-Кузбасс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176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0</w:t>
            </w:r>
          </w:p>
        </w:tc>
      </w:tr>
      <w:tr w:rsidR="00707ACB" w:rsidRPr="00166D37" w:rsidTr="00707ACB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1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6</w:t>
            </w:r>
          </w:p>
        </w:tc>
      </w:tr>
      <w:tr w:rsidR="00707ACB" w:rsidRPr="00166D37" w:rsidTr="00707ACB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</w:t>
            </w:r>
          </w:p>
        </w:tc>
      </w:tr>
      <w:tr w:rsidR="00707ACB" w:rsidRPr="00166D37" w:rsidTr="00707ACB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707ACB" w:rsidRPr="00166D37" w:rsidRDefault="00707ACB" w:rsidP="00707A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2) позицию «Ом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Ом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2 98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3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2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5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386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5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3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70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ACB" w:rsidRPr="00166D37" w:rsidRDefault="00707ACB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7</w:t>
            </w:r>
            <w:r w:rsidR="00166D37" w:rsidRPr="00166D37">
              <w:rPr>
                <w:sz w:val="28"/>
                <w:szCs w:val="28"/>
              </w:rPr>
              <w:t>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166D37" w:rsidRPr="00166D37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3) позицию «Забайкальский край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Забайкаль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 65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3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12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3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82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39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8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6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42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166D37" w:rsidRPr="00166D37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4) позицию «Приморский край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Приморский кра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11 01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1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6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23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9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3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 27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60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729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3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96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3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1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44»;</w:t>
            </w:r>
          </w:p>
        </w:tc>
      </w:tr>
    </w:tbl>
    <w:p w:rsidR="006A3D60" w:rsidRPr="00166D37" w:rsidRDefault="006A3D60" w:rsidP="0008198C">
      <w:pPr>
        <w:ind w:firstLine="709"/>
        <w:jc w:val="both"/>
        <w:rPr>
          <w:sz w:val="28"/>
          <w:szCs w:val="28"/>
        </w:rPr>
      </w:pPr>
    </w:p>
    <w:p w:rsidR="00166D37" w:rsidRPr="00166D37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5) позицию «Амурская область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Амур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20 15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60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927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33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632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45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 453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 714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79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7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 507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24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1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98»;</w:t>
            </w:r>
          </w:p>
        </w:tc>
      </w:tr>
    </w:tbl>
    <w:p w:rsidR="00707ACB" w:rsidRPr="00166D37" w:rsidRDefault="00707ACB" w:rsidP="0008198C">
      <w:pPr>
        <w:ind w:firstLine="709"/>
        <w:jc w:val="both"/>
        <w:rPr>
          <w:sz w:val="28"/>
          <w:szCs w:val="28"/>
        </w:rPr>
      </w:pPr>
    </w:p>
    <w:p w:rsidR="00166D37" w:rsidRPr="00166D37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D37">
        <w:rPr>
          <w:sz w:val="28"/>
          <w:szCs w:val="28"/>
        </w:rPr>
        <w:t>26) позицию «</w:t>
      </w:r>
      <w:r w:rsidR="004D62E8">
        <w:rPr>
          <w:sz w:val="28"/>
          <w:szCs w:val="28"/>
        </w:rPr>
        <w:t>Сахалинская</w:t>
      </w:r>
      <w:r w:rsidRPr="00166D37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166D37" w:rsidRPr="00166D37" w:rsidTr="00166D37">
        <w:trPr>
          <w:trHeight w:val="30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«Сахали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b/>
                <w:bCs/>
                <w:sz w:val="28"/>
                <w:szCs w:val="28"/>
              </w:rPr>
            </w:pPr>
            <w:r w:rsidRPr="00166D37">
              <w:rPr>
                <w:b/>
                <w:bCs/>
                <w:sz w:val="28"/>
                <w:szCs w:val="28"/>
              </w:rPr>
              <w:t>301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27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166D37" w:rsidRPr="00166D37" w:rsidTr="00166D37">
        <w:trPr>
          <w:trHeight w:val="9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43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0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30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8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5</w:t>
            </w:r>
          </w:p>
        </w:tc>
      </w:tr>
      <w:tr w:rsidR="00166D37" w:rsidRPr="00166D37" w:rsidTr="00166D37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</w:t>
            </w:r>
          </w:p>
        </w:tc>
      </w:tr>
      <w:tr w:rsidR="00166D37" w:rsidRPr="00166D37" w:rsidTr="00166D37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37" w:rsidRPr="00166D37" w:rsidRDefault="00166D37">
            <w:pPr>
              <w:jc w:val="center"/>
              <w:rPr>
                <w:sz w:val="28"/>
                <w:szCs w:val="28"/>
              </w:rPr>
            </w:pPr>
            <w:r w:rsidRPr="00166D37">
              <w:rPr>
                <w:sz w:val="28"/>
                <w:szCs w:val="28"/>
              </w:rPr>
              <w:t>158».</w:t>
            </w:r>
          </w:p>
        </w:tc>
      </w:tr>
    </w:tbl>
    <w:p w:rsidR="005F171F" w:rsidRPr="00C734EB" w:rsidRDefault="005F171F" w:rsidP="005F2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29E7" w:rsidRPr="0060375E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75E">
        <w:rPr>
          <w:sz w:val="28"/>
          <w:szCs w:val="28"/>
        </w:rPr>
        <w:t>3. В приложении № 3 «Распределение по субъектам Российской Федерации на 20</w:t>
      </w:r>
      <w:r w:rsidR="000F4D8D" w:rsidRPr="0060375E">
        <w:rPr>
          <w:sz w:val="28"/>
          <w:szCs w:val="28"/>
        </w:rPr>
        <w:t>20</w:t>
      </w:r>
      <w:r w:rsidRPr="0060375E">
        <w:rPr>
          <w:sz w:val="28"/>
          <w:szCs w:val="28"/>
        </w:rPr>
        <w:t xml:space="preserve"> год квоты на выдачу иностранным гражданам</w:t>
      </w:r>
      <w:r w:rsidR="009A5CA7" w:rsidRPr="0060375E">
        <w:rPr>
          <w:sz w:val="28"/>
          <w:szCs w:val="28"/>
        </w:rPr>
        <w:t>, прибывающим в Российскую Федерацию на основании визы,</w:t>
      </w:r>
      <w:r w:rsidRPr="0060375E">
        <w:rPr>
          <w:sz w:val="28"/>
          <w:szCs w:val="28"/>
        </w:rPr>
        <w:t xml:space="preserve"> приглашений на въезд в Российскую Федерацию в </w:t>
      </w:r>
      <w:r w:rsidRPr="0060375E">
        <w:rPr>
          <w:sz w:val="28"/>
          <w:szCs w:val="28"/>
        </w:rPr>
        <w:lastRenderedPageBreak/>
        <w:t>целях осуществления трудовой деятельности»</w:t>
      </w:r>
      <w:r w:rsidR="00E9633D" w:rsidRPr="0060375E">
        <w:rPr>
          <w:sz w:val="28"/>
          <w:szCs w:val="28"/>
        </w:rPr>
        <w:t xml:space="preserve"> к указанному приказу</w:t>
      </w:r>
      <w:r w:rsidR="00716CA7" w:rsidRPr="0060375E">
        <w:rPr>
          <w:sz w:val="28"/>
          <w:szCs w:val="28"/>
        </w:rPr>
        <w:t xml:space="preserve"> в</w:t>
      </w:r>
      <w:r w:rsidRPr="0060375E">
        <w:rPr>
          <w:sz w:val="28"/>
          <w:szCs w:val="28"/>
        </w:rPr>
        <w:t xml:space="preserve"> графе «Количество приглашений, шт.»:</w:t>
      </w:r>
    </w:p>
    <w:p w:rsidR="00280320" w:rsidRPr="0060375E" w:rsidRDefault="00280320" w:rsidP="002803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75E">
        <w:rPr>
          <w:sz w:val="28"/>
          <w:szCs w:val="28"/>
        </w:rPr>
        <w:t>1) в разделе «Центральный федеральный округ»: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19775</w:t>
      </w:r>
      <w:r w:rsidRPr="00E0494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304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луж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94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8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57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62E8">
        <w:rPr>
          <w:rFonts w:ascii="Times New Roman" w:hAnsi="Times New Roman" w:cs="Times New Roman"/>
          <w:sz w:val="28"/>
          <w:szCs w:val="28"/>
        </w:rPr>
        <w:t>32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13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1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рл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амб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3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5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2) в разделе «Северо-Западный федеральный округ»: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397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4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0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3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4943">
        <w:rPr>
          <w:sz w:val="28"/>
          <w:szCs w:val="28"/>
        </w:rPr>
        <w:t>) в разделе «</w:t>
      </w:r>
      <w:r>
        <w:rPr>
          <w:sz w:val="28"/>
          <w:szCs w:val="28"/>
        </w:rPr>
        <w:t>Северо-Кавказский</w:t>
      </w:r>
      <w:r w:rsidRPr="00E04943">
        <w:rPr>
          <w:sz w:val="28"/>
          <w:szCs w:val="28"/>
        </w:rPr>
        <w:t xml:space="preserve"> федеральный округ»:</w:t>
      </w:r>
    </w:p>
    <w:p w:rsidR="00166D37" w:rsidRPr="00EF0B56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Северо-Кавказ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ая </w:t>
      </w:r>
      <w:r w:rsidRPr="00E04943">
        <w:rPr>
          <w:rFonts w:ascii="Times New Roman" w:hAnsi="Times New Roman" w:cs="Times New Roman"/>
          <w:sz w:val="28"/>
          <w:szCs w:val="28"/>
        </w:rPr>
        <w:t>Республика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4943">
        <w:rPr>
          <w:sz w:val="28"/>
          <w:szCs w:val="28"/>
        </w:rPr>
        <w:t>) в разделе «Приволжский федеральный округ»:</w:t>
      </w:r>
    </w:p>
    <w:p w:rsidR="00166D37" w:rsidRPr="00E04943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408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Мордов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иров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рат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E04943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943">
        <w:rPr>
          <w:sz w:val="28"/>
          <w:szCs w:val="28"/>
        </w:rPr>
        <w:t>) в разделе «Уральский федеральный округ»:</w:t>
      </w:r>
    </w:p>
    <w:p w:rsidR="00166D37" w:rsidRPr="00E04943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557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</w:t>
      </w:r>
      <w:r w:rsidR="004D62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12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Свердлов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3198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3227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Тюмен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1435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1438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Ямало-Ненецкий автономный округ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633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737</w:t>
      </w:r>
      <w:r w:rsidRPr="00E04943">
        <w:rPr>
          <w:sz w:val="28"/>
          <w:szCs w:val="28"/>
        </w:rPr>
        <w:t>»;</w:t>
      </w:r>
    </w:p>
    <w:p w:rsidR="00166D37" w:rsidRPr="00E04943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943">
        <w:rPr>
          <w:sz w:val="28"/>
          <w:szCs w:val="28"/>
        </w:rPr>
        <w:t>) в разделе «Сибирский федеральный округ»: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7904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9096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Красноярский край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860</w:t>
      </w:r>
      <w:r w:rsidRPr="00E04943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76</w:t>
      </w:r>
      <w:r w:rsidRPr="00E04943">
        <w:rPr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Иркут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59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5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емер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C029E">
        <w:rPr>
          <w:rFonts w:ascii="Times New Roman" w:hAnsi="Times New Roman" w:cs="Times New Roman"/>
          <w:sz w:val="28"/>
          <w:szCs w:val="28"/>
        </w:rPr>
        <w:t>-Кузбасс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79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8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Pr="004A68EA" w:rsidRDefault="00166D37" w:rsidP="00166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A68EA">
        <w:rPr>
          <w:sz w:val="28"/>
          <w:szCs w:val="28"/>
        </w:rPr>
        <w:t>) в разделе «Дальневосточный федеральный округ»:</w:t>
      </w:r>
    </w:p>
    <w:p w:rsidR="00166D37" w:rsidRPr="004A68EA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7685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8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5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римор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97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01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66D37" w:rsidRDefault="00166D37" w:rsidP="00166D3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Амур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20432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20151</w:t>
      </w:r>
      <w:r w:rsidRPr="00E04943">
        <w:rPr>
          <w:sz w:val="28"/>
          <w:szCs w:val="28"/>
        </w:rPr>
        <w:t>»;</w:t>
      </w:r>
    </w:p>
    <w:p w:rsidR="00166D37" w:rsidRPr="009A5CA7" w:rsidRDefault="00166D37" w:rsidP="00166D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халин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F29E7" w:rsidRPr="00723C33" w:rsidRDefault="00166D37" w:rsidP="00166D37">
      <w:pPr>
        <w:pStyle w:val="ConsPlusNormal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CA7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>
        <w:rPr>
          <w:rFonts w:ascii="Times New Roman" w:hAnsi="Times New Roman" w:cs="Times New Roman"/>
          <w:sz w:val="28"/>
          <w:szCs w:val="28"/>
        </w:rPr>
        <w:t>10097</w:t>
      </w:r>
      <w:r w:rsidRPr="009A5CA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90</w:t>
      </w:r>
      <w:r w:rsidRPr="009A5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F29E7" w:rsidRPr="00723C33" w:rsidSect="00466EBF">
      <w:headerReference w:type="default" r:id="rId7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6A" w:rsidRDefault="00E95A6A">
      <w:r>
        <w:separator/>
      </w:r>
    </w:p>
  </w:endnote>
  <w:endnote w:type="continuationSeparator" w:id="0">
    <w:p w:rsidR="00E95A6A" w:rsidRDefault="00E9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6A" w:rsidRDefault="00E95A6A">
      <w:r>
        <w:separator/>
      </w:r>
    </w:p>
  </w:footnote>
  <w:footnote w:type="continuationSeparator" w:id="0">
    <w:p w:rsidR="00E95A6A" w:rsidRDefault="00E9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9E" w:rsidRDefault="002C02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214">
      <w:rPr>
        <w:noProof/>
      </w:rPr>
      <w:t>4</w:t>
    </w:r>
    <w:r>
      <w:fldChar w:fldCharType="end"/>
    </w:r>
  </w:p>
  <w:p w:rsidR="002C029E" w:rsidRDefault="002C02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675F"/>
    <w:rsid w:val="00024D94"/>
    <w:rsid w:val="0003017A"/>
    <w:rsid w:val="00030A7B"/>
    <w:rsid w:val="000335DC"/>
    <w:rsid w:val="00035089"/>
    <w:rsid w:val="00037D64"/>
    <w:rsid w:val="00043B61"/>
    <w:rsid w:val="00047590"/>
    <w:rsid w:val="0005154F"/>
    <w:rsid w:val="000566DC"/>
    <w:rsid w:val="00070461"/>
    <w:rsid w:val="00074D49"/>
    <w:rsid w:val="0008198C"/>
    <w:rsid w:val="00085897"/>
    <w:rsid w:val="000A5D83"/>
    <w:rsid w:val="000C2717"/>
    <w:rsid w:val="000E472E"/>
    <w:rsid w:val="000F1364"/>
    <w:rsid w:val="000F2183"/>
    <w:rsid w:val="000F4D8D"/>
    <w:rsid w:val="001000F3"/>
    <w:rsid w:val="00100D0C"/>
    <w:rsid w:val="0010660A"/>
    <w:rsid w:val="001170D8"/>
    <w:rsid w:val="00125B59"/>
    <w:rsid w:val="001348A0"/>
    <w:rsid w:val="00137BCA"/>
    <w:rsid w:val="001459DE"/>
    <w:rsid w:val="00146A36"/>
    <w:rsid w:val="00151201"/>
    <w:rsid w:val="001609CB"/>
    <w:rsid w:val="001625B0"/>
    <w:rsid w:val="00164C74"/>
    <w:rsid w:val="00166D37"/>
    <w:rsid w:val="001677DF"/>
    <w:rsid w:val="001705D8"/>
    <w:rsid w:val="001751A8"/>
    <w:rsid w:val="00177610"/>
    <w:rsid w:val="001801A1"/>
    <w:rsid w:val="001821A4"/>
    <w:rsid w:val="00184EA3"/>
    <w:rsid w:val="001868C1"/>
    <w:rsid w:val="001A6A21"/>
    <w:rsid w:val="001B2551"/>
    <w:rsid w:val="001B2EC9"/>
    <w:rsid w:val="001B6F1C"/>
    <w:rsid w:val="001D12A2"/>
    <w:rsid w:val="001D6ED8"/>
    <w:rsid w:val="001E2841"/>
    <w:rsid w:val="002000F8"/>
    <w:rsid w:val="00200335"/>
    <w:rsid w:val="0020475A"/>
    <w:rsid w:val="0020554F"/>
    <w:rsid w:val="00207734"/>
    <w:rsid w:val="00210FE2"/>
    <w:rsid w:val="00211856"/>
    <w:rsid w:val="0021386E"/>
    <w:rsid w:val="0021569F"/>
    <w:rsid w:val="00231360"/>
    <w:rsid w:val="00232981"/>
    <w:rsid w:val="00232ED5"/>
    <w:rsid w:val="00235332"/>
    <w:rsid w:val="00237475"/>
    <w:rsid w:val="00241902"/>
    <w:rsid w:val="00243F98"/>
    <w:rsid w:val="00276371"/>
    <w:rsid w:val="00277418"/>
    <w:rsid w:val="00280320"/>
    <w:rsid w:val="00284DEE"/>
    <w:rsid w:val="00285596"/>
    <w:rsid w:val="00287F4F"/>
    <w:rsid w:val="0029336C"/>
    <w:rsid w:val="0029386F"/>
    <w:rsid w:val="002A3C43"/>
    <w:rsid w:val="002A5ADD"/>
    <w:rsid w:val="002A6D67"/>
    <w:rsid w:val="002B0984"/>
    <w:rsid w:val="002B27AD"/>
    <w:rsid w:val="002B3D98"/>
    <w:rsid w:val="002B7234"/>
    <w:rsid w:val="002C029E"/>
    <w:rsid w:val="002C492D"/>
    <w:rsid w:val="002C7A5C"/>
    <w:rsid w:val="002D0E50"/>
    <w:rsid w:val="002D1019"/>
    <w:rsid w:val="002D20FC"/>
    <w:rsid w:val="002D688B"/>
    <w:rsid w:val="002E05DB"/>
    <w:rsid w:val="002E7164"/>
    <w:rsid w:val="002E75A3"/>
    <w:rsid w:val="002F3C77"/>
    <w:rsid w:val="002F7D33"/>
    <w:rsid w:val="00302ADB"/>
    <w:rsid w:val="0030438C"/>
    <w:rsid w:val="00306CFE"/>
    <w:rsid w:val="00311950"/>
    <w:rsid w:val="00331F4C"/>
    <w:rsid w:val="00334503"/>
    <w:rsid w:val="003408C6"/>
    <w:rsid w:val="0034273A"/>
    <w:rsid w:val="00346D03"/>
    <w:rsid w:val="0035660B"/>
    <w:rsid w:val="00356A9F"/>
    <w:rsid w:val="00357733"/>
    <w:rsid w:val="00362175"/>
    <w:rsid w:val="0036270B"/>
    <w:rsid w:val="0036271D"/>
    <w:rsid w:val="00366A68"/>
    <w:rsid w:val="0036702E"/>
    <w:rsid w:val="0037625A"/>
    <w:rsid w:val="00385ED6"/>
    <w:rsid w:val="0039684C"/>
    <w:rsid w:val="003A6A49"/>
    <w:rsid w:val="003A780D"/>
    <w:rsid w:val="003B3E61"/>
    <w:rsid w:val="003B43D9"/>
    <w:rsid w:val="003B4C84"/>
    <w:rsid w:val="003D340F"/>
    <w:rsid w:val="003D3720"/>
    <w:rsid w:val="003E180A"/>
    <w:rsid w:val="003E5929"/>
    <w:rsid w:val="003E7AE7"/>
    <w:rsid w:val="003F5B7A"/>
    <w:rsid w:val="00401335"/>
    <w:rsid w:val="00411F3F"/>
    <w:rsid w:val="0043004A"/>
    <w:rsid w:val="004300AC"/>
    <w:rsid w:val="00430258"/>
    <w:rsid w:val="004325B4"/>
    <w:rsid w:val="0043481D"/>
    <w:rsid w:val="00442832"/>
    <w:rsid w:val="00454DF6"/>
    <w:rsid w:val="00466EBF"/>
    <w:rsid w:val="0047012E"/>
    <w:rsid w:val="00470485"/>
    <w:rsid w:val="004730A1"/>
    <w:rsid w:val="0049417C"/>
    <w:rsid w:val="0049654E"/>
    <w:rsid w:val="004A47C6"/>
    <w:rsid w:val="004A68EA"/>
    <w:rsid w:val="004A732F"/>
    <w:rsid w:val="004C4AA2"/>
    <w:rsid w:val="004D0B2C"/>
    <w:rsid w:val="004D62E8"/>
    <w:rsid w:val="004E3765"/>
    <w:rsid w:val="004E3E79"/>
    <w:rsid w:val="004E4252"/>
    <w:rsid w:val="004E68A2"/>
    <w:rsid w:val="00500FC1"/>
    <w:rsid w:val="00502E6B"/>
    <w:rsid w:val="00503507"/>
    <w:rsid w:val="0050350E"/>
    <w:rsid w:val="0050358A"/>
    <w:rsid w:val="005123ED"/>
    <w:rsid w:val="005132E9"/>
    <w:rsid w:val="00513D70"/>
    <w:rsid w:val="00516AFD"/>
    <w:rsid w:val="00537A7F"/>
    <w:rsid w:val="00541165"/>
    <w:rsid w:val="00541185"/>
    <w:rsid w:val="00545F5F"/>
    <w:rsid w:val="00547922"/>
    <w:rsid w:val="005508BF"/>
    <w:rsid w:val="00553F04"/>
    <w:rsid w:val="00575F03"/>
    <w:rsid w:val="00583064"/>
    <w:rsid w:val="00586739"/>
    <w:rsid w:val="005917D5"/>
    <w:rsid w:val="005929B3"/>
    <w:rsid w:val="005B05C3"/>
    <w:rsid w:val="005B0F79"/>
    <w:rsid w:val="005B1545"/>
    <w:rsid w:val="005B2CFD"/>
    <w:rsid w:val="005B42B8"/>
    <w:rsid w:val="005C6B97"/>
    <w:rsid w:val="005D3F95"/>
    <w:rsid w:val="005D42E7"/>
    <w:rsid w:val="005D72AF"/>
    <w:rsid w:val="005E014E"/>
    <w:rsid w:val="005E7344"/>
    <w:rsid w:val="005F171F"/>
    <w:rsid w:val="005F29E7"/>
    <w:rsid w:val="005F34B4"/>
    <w:rsid w:val="0060075B"/>
    <w:rsid w:val="0060375E"/>
    <w:rsid w:val="00607E74"/>
    <w:rsid w:val="006206B9"/>
    <w:rsid w:val="006224F3"/>
    <w:rsid w:val="0063285C"/>
    <w:rsid w:val="0064037E"/>
    <w:rsid w:val="00643D78"/>
    <w:rsid w:val="00645A42"/>
    <w:rsid w:val="006509E3"/>
    <w:rsid w:val="00652959"/>
    <w:rsid w:val="0065315E"/>
    <w:rsid w:val="006542C6"/>
    <w:rsid w:val="00662223"/>
    <w:rsid w:val="006623DA"/>
    <w:rsid w:val="00673FA4"/>
    <w:rsid w:val="006763BA"/>
    <w:rsid w:val="00676500"/>
    <w:rsid w:val="00677F06"/>
    <w:rsid w:val="00684E52"/>
    <w:rsid w:val="00691F0B"/>
    <w:rsid w:val="006924AC"/>
    <w:rsid w:val="00692F09"/>
    <w:rsid w:val="00693A31"/>
    <w:rsid w:val="00693EC3"/>
    <w:rsid w:val="006A3D60"/>
    <w:rsid w:val="006C5387"/>
    <w:rsid w:val="006E08EC"/>
    <w:rsid w:val="006E5295"/>
    <w:rsid w:val="006E5F87"/>
    <w:rsid w:val="006F4467"/>
    <w:rsid w:val="006F4D79"/>
    <w:rsid w:val="006F68C4"/>
    <w:rsid w:val="006F7D7C"/>
    <w:rsid w:val="00700CD0"/>
    <w:rsid w:val="00702DC1"/>
    <w:rsid w:val="00703A29"/>
    <w:rsid w:val="00707ACB"/>
    <w:rsid w:val="00707C7F"/>
    <w:rsid w:val="0071218A"/>
    <w:rsid w:val="00714765"/>
    <w:rsid w:val="00715E67"/>
    <w:rsid w:val="007164B9"/>
    <w:rsid w:val="00716CA7"/>
    <w:rsid w:val="00726A9A"/>
    <w:rsid w:val="00734575"/>
    <w:rsid w:val="007366E0"/>
    <w:rsid w:val="00742C30"/>
    <w:rsid w:val="0074750A"/>
    <w:rsid w:val="00747563"/>
    <w:rsid w:val="00751C2C"/>
    <w:rsid w:val="00762917"/>
    <w:rsid w:val="00771481"/>
    <w:rsid w:val="007802AC"/>
    <w:rsid w:val="007815E6"/>
    <w:rsid w:val="00782698"/>
    <w:rsid w:val="00782DD8"/>
    <w:rsid w:val="00785519"/>
    <w:rsid w:val="00787B9C"/>
    <w:rsid w:val="00792A97"/>
    <w:rsid w:val="007B1605"/>
    <w:rsid w:val="007B4214"/>
    <w:rsid w:val="007B62F1"/>
    <w:rsid w:val="007D111A"/>
    <w:rsid w:val="007D14D8"/>
    <w:rsid w:val="007D347A"/>
    <w:rsid w:val="007D36DC"/>
    <w:rsid w:val="007E53EC"/>
    <w:rsid w:val="007E7D68"/>
    <w:rsid w:val="007F6B5B"/>
    <w:rsid w:val="00801621"/>
    <w:rsid w:val="00801A4D"/>
    <w:rsid w:val="00813174"/>
    <w:rsid w:val="008211EC"/>
    <w:rsid w:val="00823B6F"/>
    <w:rsid w:val="0083155B"/>
    <w:rsid w:val="00831CD3"/>
    <w:rsid w:val="00832E8D"/>
    <w:rsid w:val="00841F46"/>
    <w:rsid w:val="00846243"/>
    <w:rsid w:val="00853000"/>
    <w:rsid w:val="00857B85"/>
    <w:rsid w:val="00863807"/>
    <w:rsid w:val="00867685"/>
    <w:rsid w:val="00871841"/>
    <w:rsid w:val="00884F05"/>
    <w:rsid w:val="008929E7"/>
    <w:rsid w:val="0089395D"/>
    <w:rsid w:val="00894742"/>
    <w:rsid w:val="00896E13"/>
    <w:rsid w:val="008B099B"/>
    <w:rsid w:val="008B3DBE"/>
    <w:rsid w:val="008C4547"/>
    <w:rsid w:val="008C45E8"/>
    <w:rsid w:val="008C67C4"/>
    <w:rsid w:val="008E73F2"/>
    <w:rsid w:val="008F4733"/>
    <w:rsid w:val="008F4ACD"/>
    <w:rsid w:val="008F706C"/>
    <w:rsid w:val="008F7C2E"/>
    <w:rsid w:val="009007E6"/>
    <w:rsid w:val="00902CE1"/>
    <w:rsid w:val="00907DDC"/>
    <w:rsid w:val="00915A94"/>
    <w:rsid w:val="00916065"/>
    <w:rsid w:val="0092122D"/>
    <w:rsid w:val="00922A0B"/>
    <w:rsid w:val="00925346"/>
    <w:rsid w:val="00931C2E"/>
    <w:rsid w:val="0094409D"/>
    <w:rsid w:val="00951A1B"/>
    <w:rsid w:val="009626F0"/>
    <w:rsid w:val="0097000E"/>
    <w:rsid w:val="00981690"/>
    <w:rsid w:val="00981695"/>
    <w:rsid w:val="00986143"/>
    <w:rsid w:val="0099008C"/>
    <w:rsid w:val="00992D58"/>
    <w:rsid w:val="0099331B"/>
    <w:rsid w:val="009A0722"/>
    <w:rsid w:val="009A25BF"/>
    <w:rsid w:val="009A5CA7"/>
    <w:rsid w:val="009A6C89"/>
    <w:rsid w:val="009A7BF0"/>
    <w:rsid w:val="009B4A59"/>
    <w:rsid w:val="009B723F"/>
    <w:rsid w:val="009C17A0"/>
    <w:rsid w:val="009C6EEA"/>
    <w:rsid w:val="009D2EF5"/>
    <w:rsid w:val="009D3125"/>
    <w:rsid w:val="009F36EE"/>
    <w:rsid w:val="009F6318"/>
    <w:rsid w:val="00A014D2"/>
    <w:rsid w:val="00A03ADF"/>
    <w:rsid w:val="00A04E9C"/>
    <w:rsid w:val="00A149EC"/>
    <w:rsid w:val="00A168A7"/>
    <w:rsid w:val="00A17B81"/>
    <w:rsid w:val="00A22990"/>
    <w:rsid w:val="00A31EAF"/>
    <w:rsid w:val="00A32998"/>
    <w:rsid w:val="00A35D74"/>
    <w:rsid w:val="00A36831"/>
    <w:rsid w:val="00A45C14"/>
    <w:rsid w:val="00A56FE3"/>
    <w:rsid w:val="00A66052"/>
    <w:rsid w:val="00A7102B"/>
    <w:rsid w:val="00A75793"/>
    <w:rsid w:val="00A87972"/>
    <w:rsid w:val="00A95B6B"/>
    <w:rsid w:val="00A96FD4"/>
    <w:rsid w:val="00A97BFC"/>
    <w:rsid w:val="00A97E09"/>
    <w:rsid w:val="00AA0810"/>
    <w:rsid w:val="00AA0D54"/>
    <w:rsid w:val="00AA31F4"/>
    <w:rsid w:val="00AA474F"/>
    <w:rsid w:val="00AB7CEC"/>
    <w:rsid w:val="00AC05AF"/>
    <w:rsid w:val="00AC3C3D"/>
    <w:rsid w:val="00AC4553"/>
    <w:rsid w:val="00AD6A7E"/>
    <w:rsid w:val="00AE10BA"/>
    <w:rsid w:val="00AE268B"/>
    <w:rsid w:val="00AE4899"/>
    <w:rsid w:val="00AE63E3"/>
    <w:rsid w:val="00AE65A9"/>
    <w:rsid w:val="00B03A38"/>
    <w:rsid w:val="00B04F76"/>
    <w:rsid w:val="00B179AA"/>
    <w:rsid w:val="00B21E3E"/>
    <w:rsid w:val="00B32518"/>
    <w:rsid w:val="00B4616E"/>
    <w:rsid w:val="00B462CB"/>
    <w:rsid w:val="00B50597"/>
    <w:rsid w:val="00B5655F"/>
    <w:rsid w:val="00B6234C"/>
    <w:rsid w:val="00B62C6B"/>
    <w:rsid w:val="00B64F1E"/>
    <w:rsid w:val="00B67D06"/>
    <w:rsid w:val="00B7127E"/>
    <w:rsid w:val="00B71375"/>
    <w:rsid w:val="00B850E6"/>
    <w:rsid w:val="00B9221F"/>
    <w:rsid w:val="00B92F3C"/>
    <w:rsid w:val="00B93F69"/>
    <w:rsid w:val="00B97C99"/>
    <w:rsid w:val="00BA0AA6"/>
    <w:rsid w:val="00BA379F"/>
    <w:rsid w:val="00BC067B"/>
    <w:rsid w:val="00BC30FF"/>
    <w:rsid w:val="00BC3699"/>
    <w:rsid w:val="00BD0A61"/>
    <w:rsid w:val="00BD5255"/>
    <w:rsid w:val="00BD6997"/>
    <w:rsid w:val="00BD7A85"/>
    <w:rsid w:val="00BE2B69"/>
    <w:rsid w:val="00BE439A"/>
    <w:rsid w:val="00C00EE1"/>
    <w:rsid w:val="00C05763"/>
    <w:rsid w:val="00C11E6E"/>
    <w:rsid w:val="00C16581"/>
    <w:rsid w:val="00C173BF"/>
    <w:rsid w:val="00C17872"/>
    <w:rsid w:val="00C21EB7"/>
    <w:rsid w:val="00C272D1"/>
    <w:rsid w:val="00C44590"/>
    <w:rsid w:val="00C50E9C"/>
    <w:rsid w:val="00C70BAF"/>
    <w:rsid w:val="00C734EB"/>
    <w:rsid w:val="00C75B30"/>
    <w:rsid w:val="00C824AF"/>
    <w:rsid w:val="00C8634C"/>
    <w:rsid w:val="00C867D3"/>
    <w:rsid w:val="00C94B3E"/>
    <w:rsid w:val="00CA0B7A"/>
    <w:rsid w:val="00CA4D5B"/>
    <w:rsid w:val="00CD157B"/>
    <w:rsid w:val="00CD1DBE"/>
    <w:rsid w:val="00CD3BFB"/>
    <w:rsid w:val="00CD4717"/>
    <w:rsid w:val="00CD6393"/>
    <w:rsid w:val="00CE42E4"/>
    <w:rsid w:val="00CE5B44"/>
    <w:rsid w:val="00CF086A"/>
    <w:rsid w:val="00D00618"/>
    <w:rsid w:val="00D1039D"/>
    <w:rsid w:val="00D110C0"/>
    <w:rsid w:val="00D139B5"/>
    <w:rsid w:val="00D13D95"/>
    <w:rsid w:val="00D14D2E"/>
    <w:rsid w:val="00D24E67"/>
    <w:rsid w:val="00D25644"/>
    <w:rsid w:val="00D3074D"/>
    <w:rsid w:val="00D353E3"/>
    <w:rsid w:val="00D36B2E"/>
    <w:rsid w:val="00D5067B"/>
    <w:rsid w:val="00D52CE7"/>
    <w:rsid w:val="00D532EB"/>
    <w:rsid w:val="00D54702"/>
    <w:rsid w:val="00D655AA"/>
    <w:rsid w:val="00D712AD"/>
    <w:rsid w:val="00D71D39"/>
    <w:rsid w:val="00D71F18"/>
    <w:rsid w:val="00D82BED"/>
    <w:rsid w:val="00D90076"/>
    <w:rsid w:val="00D93256"/>
    <w:rsid w:val="00D93601"/>
    <w:rsid w:val="00DA038E"/>
    <w:rsid w:val="00DA1941"/>
    <w:rsid w:val="00DA3278"/>
    <w:rsid w:val="00DA6F4B"/>
    <w:rsid w:val="00DB14E7"/>
    <w:rsid w:val="00DB5109"/>
    <w:rsid w:val="00DB776F"/>
    <w:rsid w:val="00DC184B"/>
    <w:rsid w:val="00DC1F73"/>
    <w:rsid w:val="00DC2D23"/>
    <w:rsid w:val="00DD42F0"/>
    <w:rsid w:val="00DD4B62"/>
    <w:rsid w:val="00DD7E68"/>
    <w:rsid w:val="00DE2455"/>
    <w:rsid w:val="00DF5669"/>
    <w:rsid w:val="00E04943"/>
    <w:rsid w:val="00E06CC7"/>
    <w:rsid w:val="00E0798A"/>
    <w:rsid w:val="00E1725E"/>
    <w:rsid w:val="00E25D7F"/>
    <w:rsid w:val="00E37EEF"/>
    <w:rsid w:val="00E4401D"/>
    <w:rsid w:val="00E443F0"/>
    <w:rsid w:val="00E56556"/>
    <w:rsid w:val="00E6170B"/>
    <w:rsid w:val="00E6667D"/>
    <w:rsid w:val="00E67288"/>
    <w:rsid w:val="00E716A4"/>
    <w:rsid w:val="00E73AC8"/>
    <w:rsid w:val="00E740F0"/>
    <w:rsid w:val="00E82EBF"/>
    <w:rsid w:val="00E8717D"/>
    <w:rsid w:val="00E914D8"/>
    <w:rsid w:val="00E93774"/>
    <w:rsid w:val="00E95A6A"/>
    <w:rsid w:val="00E9633D"/>
    <w:rsid w:val="00E9715A"/>
    <w:rsid w:val="00EA54CB"/>
    <w:rsid w:val="00EB0981"/>
    <w:rsid w:val="00EB1C40"/>
    <w:rsid w:val="00EB3018"/>
    <w:rsid w:val="00EB43B6"/>
    <w:rsid w:val="00EB708A"/>
    <w:rsid w:val="00EB7848"/>
    <w:rsid w:val="00EC07C5"/>
    <w:rsid w:val="00EE4075"/>
    <w:rsid w:val="00EE4BAD"/>
    <w:rsid w:val="00EE56A5"/>
    <w:rsid w:val="00EF0B56"/>
    <w:rsid w:val="00EF6919"/>
    <w:rsid w:val="00F01BC1"/>
    <w:rsid w:val="00F0368F"/>
    <w:rsid w:val="00F06108"/>
    <w:rsid w:val="00F163EE"/>
    <w:rsid w:val="00F2336A"/>
    <w:rsid w:val="00F25343"/>
    <w:rsid w:val="00F31A27"/>
    <w:rsid w:val="00F41782"/>
    <w:rsid w:val="00F55B37"/>
    <w:rsid w:val="00F62E32"/>
    <w:rsid w:val="00F75EBE"/>
    <w:rsid w:val="00F829FC"/>
    <w:rsid w:val="00F82FD7"/>
    <w:rsid w:val="00F92E32"/>
    <w:rsid w:val="00F940DC"/>
    <w:rsid w:val="00F96897"/>
    <w:rsid w:val="00FA0778"/>
    <w:rsid w:val="00FA31B8"/>
    <w:rsid w:val="00FB10CE"/>
    <w:rsid w:val="00FB3202"/>
    <w:rsid w:val="00FB6150"/>
    <w:rsid w:val="00FC00EB"/>
    <w:rsid w:val="00FC1C3B"/>
    <w:rsid w:val="00FC1F38"/>
    <w:rsid w:val="00FD11DA"/>
    <w:rsid w:val="00FD3AD5"/>
    <w:rsid w:val="00FD62D1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9C8FC-62D4-4DFF-A966-765B7C43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EB53-91C8-47F6-8619-6EB9DF2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8</Words>
  <Characters>2598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3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Ушакова Мария Васильевна</cp:lastModifiedBy>
  <cp:revision>2</cp:revision>
  <cp:lastPrinted>2020-10-08T12:24:00Z</cp:lastPrinted>
  <dcterms:created xsi:type="dcterms:W3CDTF">2020-11-26T13:33:00Z</dcterms:created>
  <dcterms:modified xsi:type="dcterms:W3CDTF">2020-11-26T13:33:00Z</dcterms:modified>
</cp:coreProperties>
</file>